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AE" w:rsidRPr="00C605D6" w:rsidRDefault="00E83B61" w:rsidP="00DD5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95.05pt;margin-top:43.6pt;width:171.1pt;height:88.95pt;z-index:251673600">
            <v:textbox style="mso-next-textbox:#_x0000_s1042">
              <w:txbxContent>
                <w:p w:rsidR="001B119D" w:rsidRPr="00CD6500" w:rsidRDefault="001B11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 № 28 Романовское шоссе -  ул.Отдыха – 2 ед. (БВ)</w:t>
                  </w:r>
                </w:p>
              </w:txbxContent>
            </v:textbox>
          </v:shape>
        </w:pict>
      </w:r>
      <w:r w:rsidR="00CD65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62639" cy="8433995"/>
            <wp:effectExtent l="19050" t="0" r="211" b="0"/>
            <wp:docPr id="5" name="Рисунок 1" descr="\\192.168.1.51\мау документы отделов\Транспортный отдел\Тихомиров Р.В\Все схемы\схемы транспорт\Маршрут 28\схема_маршрут№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1\мау документы отделов\Транспортный отдел\Тихомиров Р.В\Все схемы\схемы транспорт\Маршрут 28\схема_маршрут№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4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0F121F"/>
    <w:rsid w:val="001162D0"/>
    <w:rsid w:val="00153A7F"/>
    <w:rsid w:val="00185483"/>
    <w:rsid w:val="001927AA"/>
    <w:rsid w:val="0019753B"/>
    <w:rsid w:val="001B119D"/>
    <w:rsid w:val="001F6363"/>
    <w:rsid w:val="002171E1"/>
    <w:rsid w:val="00227756"/>
    <w:rsid w:val="002A3280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526EE9"/>
    <w:rsid w:val="00564B1E"/>
    <w:rsid w:val="005A7D8E"/>
    <w:rsid w:val="0060426B"/>
    <w:rsid w:val="00617FCC"/>
    <w:rsid w:val="006716F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13FD3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DB68DB"/>
    <w:rsid w:val="00DD5839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2"/>
        <o:r id="V:Rule10" type="connector" idref="#_x0000_s1033"/>
        <o:r id="V:Rule11" type="connector" idref="#_x0000_s1028"/>
        <o:r id="V:Rule12" type="connector" idref="#_x0000_s1030"/>
        <o:r id="V:Rule13" type="connector" idref="#_x0000_s1049"/>
        <o:r id="V:Rule14" type="connector" idref="#_x0000_s1050"/>
        <o:r id="V:Rule15" type="connector" idref="#_x0000_s1051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эго</cp:lastModifiedBy>
  <cp:revision>2</cp:revision>
  <cp:lastPrinted>2020-02-04T12:03:00Z</cp:lastPrinted>
  <dcterms:created xsi:type="dcterms:W3CDTF">2020-02-04T13:05:00Z</dcterms:created>
  <dcterms:modified xsi:type="dcterms:W3CDTF">2020-02-04T13:05:00Z</dcterms:modified>
</cp:coreProperties>
</file>